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C94FB2" w:rsidR="00E4321B" w:rsidRPr="00E4321B" w:rsidRDefault="00DE62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B65C0D" w:rsidR="00DF4FD8" w:rsidRPr="00DF4FD8" w:rsidRDefault="00DE62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4BE24E" w:rsidR="00DF4FD8" w:rsidRPr="0075070E" w:rsidRDefault="00DE62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C05964" w:rsidR="00DF4FD8" w:rsidRPr="00DF4FD8" w:rsidRDefault="00DE6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BDED63" w:rsidR="00DF4FD8" w:rsidRPr="00DF4FD8" w:rsidRDefault="00DE6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FF3EC0" w:rsidR="00DF4FD8" w:rsidRPr="00DF4FD8" w:rsidRDefault="00DE6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4FE010" w:rsidR="00DF4FD8" w:rsidRPr="00DF4FD8" w:rsidRDefault="00DE6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4E0BDD" w:rsidR="00DF4FD8" w:rsidRPr="00DF4FD8" w:rsidRDefault="00DE6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0DCEFA" w:rsidR="00DF4FD8" w:rsidRPr="00DF4FD8" w:rsidRDefault="00DE6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606D2D" w:rsidR="00DF4FD8" w:rsidRPr="00DF4FD8" w:rsidRDefault="00DE6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487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BC32A1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CD4224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C027E9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264127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396BB9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330B32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24B30E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B0A240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B0DE3D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5642B4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08BC7E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CB2C22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9B981E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21F1BF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C3FB59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BAFA1A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F92E272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B19C5B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13F2788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5F6FA7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5FA440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1AB5AE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7FBC09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DBB90F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E97EFF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FA20D8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B008C9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48E830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6ADDC2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C831F5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1494AB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9985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8D2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93F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B69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44A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D7D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186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6D6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D68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55E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A7E1E1" w:rsidR="00B87141" w:rsidRPr="0075070E" w:rsidRDefault="00DE62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382E1F" w:rsidR="00B87141" w:rsidRPr="00DF4FD8" w:rsidRDefault="00DE6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1A206" w:rsidR="00B87141" w:rsidRPr="00DF4FD8" w:rsidRDefault="00DE6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3863FC" w:rsidR="00B87141" w:rsidRPr="00DF4FD8" w:rsidRDefault="00DE6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D2FED4" w:rsidR="00B87141" w:rsidRPr="00DF4FD8" w:rsidRDefault="00DE6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BDFB03" w:rsidR="00B87141" w:rsidRPr="00DF4FD8" w:rsidRDefault="00DE6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2A8EA7" w:rsidR="00B87141" w:rsidRPr="00DF4FD8" w:rsidRDefault="00DE6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BE177F" w:rsidR="00B87141" w:rsidRPr="00DF4FD8" w:rsidRDefault="00DE6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38C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95F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507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642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3814F8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60C9A2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6DACFC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F989C5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6CBBC4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522F34F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E5F13D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AF104E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11CED6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FC0E1C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3AA820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F4F117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4781C81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D9E3478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07CC5C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8B89AD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19015F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E05999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2E27AC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F34FE2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06C4F24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3191CA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DDCF95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AF0AA0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0909AD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998B316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FEEDD1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AAB109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3C405F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8ABCFF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2336F1D" w:rsidR="00DF0BAE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3AB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B5B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9D3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337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858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CE2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B6B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7A6A30" w:rsidR="00857029" w:rsidRPr="0075070E" w:rsidRDefault="00DE62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07A740" w:rsidR="00857029" w:rsidRPr="00DF4FD8" w:rsidRDefault="00DE6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93868A" w:rsidR="00857029" w:rsidRPr="00DF4FD8" w:rsidRDefault="00DE6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A14CCF" w:rsidR="00857029" w:rsidRPr="00DF4FD8" w:rsidRDefault="00DE6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225C89" w:rsidR="00857029" w:rsidRPr="00DF4FD8" w:rsidRDefault="00DE6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2D7AF8" w:rsidR="00857029" w:rsidRPr="00DF4FD8" w:rsidRDefault="00DE6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53A009" w:rsidR="00857029" w:rsidRPr="00DF4FD8" w:rsidRDefault="00DE6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C66DC5" w:rsidR="00857029" w:rsidRPr="00DF4FD8" w:rsidRDefault="00DE6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A160E6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8AC580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2C51415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907E81" w:rsidR="00DF4FD8" w:rsidRPr="00DE6250" w:rsidRDefault="00DE6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7AE73F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DE4511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6F586C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BE42E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CEE41A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009327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353CC5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0A1C20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26507B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830E1C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8F61CC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F88742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58D8FD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C27884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9F7E35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59B5EA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95E137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BF3A4D" w:rsidR="00DF4FD8" w:rsidRPr="00DE6250" w:rsidRDefault="00DE6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47ED45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B486FB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D102C7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CE969A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3B3C7F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D05A74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5D7A59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302CA9" w:rsidR="00DF4FD8" w:rsidRPr="004020EB" w:rsidRDefault="00DE6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2E0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FE60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C88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E63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016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CCD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9CC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F4C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CA4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367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470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C17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F7C827" w:rsidR="00C54E9D" w:rsidRDefault="00DE6250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B8B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7C1285" w:rsidR="00C54E9D" w:rsidRDefault="00DE6250">
            <w:r>
              <w:t>Sep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9089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F62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FBB2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6C6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F27B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900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7C6C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5328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5C6F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398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40C1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9AB6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3D09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47B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9860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6250"/>
    <w:rsid w:val="00DF0BAE"/>
    <w:rsid w:val="00DF4FD8"/>
    <w:rsid w:val="00E240B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5 - Q3 Calendar</dc:title>
  <dc:subject>Quarter 3 Calendar with Mali Holidays</dc:subject>
  <dc:creator>General Blue Corporation</dc:creator>
  <keywords>Mali 2025 - Q3 Calendar, Printable, Easy to Customize, Holiday Calendar</keywords>
  <dc:description/>
  <dcterms:created xsi:type="dcterms:W3CDTF">2019-12-12T15:31:00.0000000Z</dcterms:created>
  <dcterms:modified xsi:type="dcterms:W3CDTF">2025-07-24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